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201160</wp:posOffset>
                </wp:positionH>
                <wp:positionV relativeFrom="page">
                  <wp:posOffset>7773670</wp:posOffset>
                </wp:positionV>
                <wp:extent cx="1074420" cy="1935480"/>
                <wp:effectExtent l="0" t="0" r="0" b="0"/>
                <wp:wrapNone/>
                <wp:docPr id="67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193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auto"/>
                              <w:rPr>
                                <w:rFonts w:hint="eastAsia" w:ascii="微软雅黑" w:hAnsi="微软雅黑" w:eastAsia="微软雅黑"/>
                                <w:sz w:val="56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56"/>
                                <w:szCs w:val="21"/>
                                <w:lang w:val="en-US"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vert="eaVert" lIns="0" tIns="45720" rIns="108000" bIns="45720"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330.8pt;margin-top:612.1pt;height:152.4pt;width:84.6pt;mso-position-vertical-relative:page;z-index:251707392;mso-width-relative:page;mso-height-relative:page;" filled="f" stroked="f" coordsize="21600,21600" o:gfxdata="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2/kFS2QAAAA0BAAAPAAAAAAAAAAEAIAAAACIAAABkcnMvZG93bnJldi54bWxQ&#10;SwECFAAUAAAACACHTuJAy77Z8b0BAABLAwAADgAAAAAAAAABACAAAAAoAQAAZHJzL2Uyb0RvYy54&#10;bWxQSwUGAAAAAAYABgBZAQAAVwUAAAAA&#10;">
                <v:fill on="f" focussize="0,0"/>
                <v:stroke on="f"/>
                <v:imagedata o:title=""/>
                <o:lock v:ext="edit" aspectratio="f"/>
                <v:textbox inset="0mm,1.27mm,3mm,1.27mm" style="layout-flow:vertical-ideographic;">
                  <w:txbxContent>
                    <w:p>
                      <w:pPr>
                        <w:spacing w:line="600" w:lineRule="auto"/>
                        <w:rPr>
                          <w:rFonts w:hint="eastAsia" w:ascii="微软雅黑" w:hAnsi="微软雅黑" w:eastAsia="微软雅黑"/>
                          <w:sz w:val="56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56"/>
                          <w:szCs w:val="21"/>
                          <w:lang w:val="en-US" w:eastAsia="zh-CN"/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694080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Ho4I+2AAAAA8BAAAPAAAAAAAAAAEAIAAA&#10;ACIAAABkcnMvZG93bnJldi54bWxQSwECFAAUAAAACACHTuJAb4G9nEUCAABqBAAADgAAAAAAAAAB&#10;ACAAAAAn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ge">
                  <wp:posOffset>2622550</wp:posOffset>
                </wp:positionV>
                <wp:extent cx="884555" cy="1640205"/>
                <wp:effectExtent l="0" t="0" r="0" b="0"/>
                <wp:wrapNone/>
                <wp:docPr id="62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1639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600" w:lineRule="exact"/>
                              <w:rPr>
                                <w:rFonts w:ascii="黑体" w:hAnsi="黑体" w:eastAsia="黑体"/>
                                <w:sz w:val="7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72"/>
                              </w:rPr>
                              <w:t>简  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266.25pt;margin-top:206.5pt;height:129.15pt;width:69.65pt;mso-position-vertical-relative:page;z-index:251701248;mso-width-relative:page;mso-height-relative:page;" filled="f" stroked="f" coordsize="21600,21600" o:gfxdata="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iodzNoAAAALAQAADwAAAAAAAAABACAAAAAiAAAAZHJzL2Rvd25yZXYueG1sUEsBAhQA&#10;FAAAAAgAh07iQMs1LpgpAgAAKgQAAA4AAAAAAAAAAQAgAAAAK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600" w:lineRule="exact"/>
                        <w:rPr>
                          <w:rFonts w:ascii="黑体" w:hAnsi="黑体" w:eastAsia="黑体"/>
                          <w:sz w:val="72"/>
                        </w:rPr>
                      </w:pPr>
                      <w:r>
                        <w:rPr>
                          <w:rFonts w:hint="eastAsia" w:ascii="黑体" w:hAnsi="黑体" w:eastAsia="黑体"/>
                          <w:sz w:val="72"/>
                        </w:rPr>
                        <w:t>简  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49750</wp:posOffset>
                </wp:positionH>
                <wp:positionV relativeFrom="paragraph">
                  <wp:posOffset>6835775</wp:posOffset>
                </wp:positionV>
                <wp:extent cx="681990" cy="1561465"/>
                <wp:effectExtent l="4445" t="4445" r="18415" b="15240"/>
                <wp:wrapNone/>
                <wp:docPr id="66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15614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342.5pt;margin-top:538.25pt;height:122.95pt;width:53.7pt;z-index:251705344;mso-width-relative:page;mso-height-relative:page;" filled="f" stroked="t" coordsize="21600,21600" o:gfxdata="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bcLmA2gAAAA0BAAAP&#10;AAAAAAAAAAEAIAAAACIAAABkcnMvZG93bnJldi54bWxQSwECFAAUAAAACACHTuJAPs5MXt0BAACo&#10;AwAADgAAAAAAAAABACAAAAApAQAAZHJzL2Uyb0RvYy54bWxQSwUGAAAAAAYABgBZAQAAeAUAAAAA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ge">
                  <wp:posOffset>7513955</wp:posOffset>
                </wp:positionV>
                <wp:extent cx="1013460" cy="2793365"/>
                <wp:effectExtent l="0" t="0" r="0" b="0"/>
                <wp:wrapNone/>
                <wp:docPr id="6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8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textAlignment w:val="center"/>
                              <w:rPr>
                                <w:rFonts w:ascii="微软雅黑" w:hAnsi="微软雅黑" w:eastAsia="微软雅黑"/>
                                <w:spacing w:val="40"/>
                                <w:kern w:val="0"/>
                                <w:position w:val="6"/>
                                <w:sz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40"/>
                                <w:kern w:val="0"/>
                                <w:position w:val="6"/>
                                <w:sz w:val="36"/>
                              </w:rPr>
                              <w:t>填入你的突出要点</w:t>
                            </w:r>
                          </w:p>
                          <w:p>
                            <w:pPr>
                              <w:spacing w:line="600" w:lineRule="exact"/>
                              <w:textAlignment w:val="center"/>
                              <w:rPr>
                                <w:rFonts w:ascii="微软雅黑" w:hAnsi="微软雅黑" w:eastAsia="微软雅黑"/>
                                <w:spacing w:val="40"/>
                                <w:kern w:val="0"/>
                                <w:position w:val="6"/>
                                <w:sz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40"/>
                                <w:kern w:val="0"/>
                                <w:position w:val="6"/>
                                <w:sz w:val="36"/>
                              </w:rPr>
                              <w:t>填入你的突出要点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130.8pt;margin-top:591.65pt;height:219.95pt;width:79.8pt;mso-position-vertical-relative:page;z-index:251704320;mso-width-relative:page;mso-height-relative:page;" filled="f" stroked="f" coordsize="21600,21600" o:gfxdata="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XJej9wAAAANAQAADwAAAAAAAAABACAAAAAiAAAA&#10;ZHJzL2Rvd25yZXYueG1sUEsBAhQAFAAAAAgAh07iQMP6qkwDAgAA2gMAAA4AAAAAAAAAAQAgAAAA&#10;KwEAAGRycy9lMm9Eb2MueG1sUEsFBgAAAAAGAAYAWQEAAKAFAAAAAA=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600" w:lineRule="exact"/>
                        <w:textAlignment w:val="center"/>
                        <w:rPr>
                          <w:rFonts w:ascii="微软雅黑" w:hAnsi="微软雅黑" w:eastAsia="微软雅黑"/>
                          <w:spacing w:val="40"/>
                          <w:kern w:val="0"/>
                          <w:position w:val="6"/>
                          <w:sz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40"/>
                          <w:kern w:val="0"/>
                          <w:position w:val="6"/>
                          <w:sz w:val="36"/>
                        </w:rPr>
                        <w:t>填入你的突出要点</w:t>
                      </w:r>
                    </w:p>
                    <w:p>
                      <w:pPr>
                        <w:spacing w:line="600" w:lineRule="exact"/>
                        <w:textAlignment w:val="center"/>
                        <w:rPr>
                          <w:rFonts w:ascii="微软雅黑" w:hAnsi="微软雅黑" w:eastAsia="微软雅黑"/>
                          <w:spacing w:val="40"/>
                          <w:kern w:val="0"/>
                          <w:position w:val="6"/>
                          <w:sz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40"/>
                          <w:kern w:val="0"/>
                          <w:position w:val="6"/>
                          <w:sz w:val="36"/>
                        </w:rPr>
                        <w:t>填入你的突出要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6334125</wp:posOffset>
                </wp:positionV>
                <wp:extent cx="96520" cy="96520"/>
                <wp:effectExtent l="0" t="0" r="17780" b="17780"/>
                <wp:wrapNone/>
                <wp:docPr id="64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6" o:spid="_x0000_s1026" o:spt="3" type="#_x0000_t3" style="position:absolute;left:0pt;margin-left:154.6pt;margin-top:498.75pt;height:7.6pt;width:7.6pt;z-index:251702272;mso-width-relative:page;mso-height-relative:page;" fillcolor="#0D0D0D [3069]" filled="t" stroked="f" coordsize="21600,21600" o:gfxdata="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JFX3lvYAAAADAEAAA8AAAAAAAAAAQAgAAAAIgAAAGRycy9kb3ducmV2LnhtbFBLAQIUABQAAAAI&#10;AIdO4kC1EKC1tAEAAFMDAAAOAAAAAAAAAAEAIAAAACcBAABkcnMvZTJvRG9jLnhtbFBLBQYAAAAA&#10;BgAGAFkBAAB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6334125</wp:posOffset>
                </wp:positionV>
                <wp:extent cx="96520" cy="96520"/>
                <wp:effectExtent l="0" t="0" r="17780" b="17780"/>
                <wp:wrapNone/>
                <wp:docPr id="63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5" o:spid="_x0000_s1026" o:spt="3" type="#_x0000_t3" style="position:absolute;left:0pt;margin-left:184.45pt;margin-top:498.75pt;height:7.6pt;width:7.6pt;z-index:251703296;mso-width-relative:page;mso-height-relative:page;" fillcolor="#0D0D0D [3069]" filled="t" stroked="f" coordsize="21600,21600" o:gfxdata="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8zZevYAAAADAEAAA8AAAAAAAAAAQAgAAAAIgAAAGRycy9kb3ducmV2LnhtbFBLAQIUABQAAAAI&#10;AIdO4kAYp/60tAEAAFMDAAAOAAAAAAAAAAEAIAAAACcBAABkcnMvZTJvRG9jLnhtbFBLBQYAAAAA&#10;BgAGAFkBAAB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-344170</wp:posOffset>
            </wp:positionV>
            <wp:extent cx="1164590" cy="5099050"/>
            <wp:effectExtent l="0" t="0" r="16510" b="6350"/>
            <wp:wrapNone/>
            <wp:docPr id="60" name="图片 0" descr="生如夏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0" descr="生如夏花.p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-153035</wp:posOffset>
                </wp:positionV>
                <wp:extent cx="7787640" cy="6581775"/>
                <wp:effectExtent l="0" t="0" r="3810" b="9525"/>
                <wp:wrapNone/>
                <wp:docPr id="59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7640" cy="6581671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o:spt="1" style="position:absolute;left:0pt;margin-top:-12.05pt;height:518.25pt;width:613.2pt;mso-position-horizontal:right;mso-position-horizontal-relative:page;mso-position-vertical-relative:page;z-index:-251617280;mso-width-relative:page;mso-height-relative:page;" fillcolor="#85B7C4" filled="t" stroked="f" coordsize="21600,21600" o:gfxdata="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2Dn842wAAAAoBAAAPAAAAAAAAAAEAIAAA&#10;ACIAAABkcnMvZG93bnJldi54bWxQSwECFAAUAAAACACHTuJAQCidbQkCAADpAwAADgAAAAAAAAAB&#10;ACAAAAAqAQAAZHJzL2Uyb0RvYy54bWxQSwUGAAAAAAYABgBZAQAAp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r>
        <w:rPr>
          <w:rFonts w:ascii="微软雅黑" w:hAnsi="微软雅黑"/>
          <w:b/>
          <w:szCs w:val="21"/>
        </w:rPr>
        <w:drawing>
          <wp:anchor distT="0" distB="0" distL="114300" distR="114300" simplePos="0" relativeHeight="253783040" behindDoc="0" locked="0" layoutInCell="1" allowOverlap="1">
            <wp:simplePos x="0" y="0"/>
            <wp:positionH relativeFrom="column">
              <wp:posOffset>4646930</wp:posOffset>
            </wp:positionH>
            <wp:positionV relativeFrom="page">
              <wp:posOffset>631190</wp:posOffset>
            </wp:positionV>
            <wp:extent cx="1359535" cy="1821815"/>
            <wp:effectExtent l="28575" t="9525" r="40640" b="35560"/>
            <wp:wrapNone/>
            <wp:docPr id="77" name="图片 80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80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700" r="17700"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8218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85B7C4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867410</wp:posOffset>
            </wp:positionH>
            <wp:positionV relativeFrom="page">
              <wp:posOffset>95250</wp:posOffset>
            </wp:positionV>
            <wp:extent cx="247650" cy="247650"/>
            <wp:effectExtent l="0" t="0" r="0" b="0"/>
            <wp:wrapNone/>
            <wp:docPr id="84" name="图片 0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0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ge">
                  <wp:posOffset>57150</wp:posOffset>
                </wp:positionV>
                <wp:extent cx="2809875" cy="487680"/>
                <wp:effectExtent l="0" t="0" r="635" b="0"/>
                <wp:wrapNone/>
                <wp:docPr id="58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 w:val="0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26" o:spt="202" type="#_x0000_t202" style="position:absolute;left:0pt;margin-left:305.95pt;margin-top:4.5pt;height:38.4pt;width:221.25pt;mso-position-vertical-relative:page;z-index:251644928;mso-width-relative:page;mso-height-relative:page;" filled="f" stroked="f" coordsize="21600,21600" o:gfxdata="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1&#10;Zb/Q1gAAAAkBAAAPAAAAAAAAAAEAIAAAACIAAABkcnMvZG93bnJldi54bWxQSwECFAAUAAAACACH&#10;TuJAjMfaOO0BAADI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 w:val="0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ge">
                  <wp:posOffset>49530</wp:posOffset>
                </wp:positionV>
                <wp:extent cx="923925" cy="487680"/>
                <wp:effectExtent l="4445" t="1905" r="0" b="0"/>
                <wp:wrapNone/>
                <wp:docPr id="56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26" o:spt="202" type="#_x0000_t202" style="position:absolute;left:0pt;margin-left:-43.15pt;margin-top:3.9pt;height:38.4pt;width:72.75pt;mso-position-vertical-relative:page;z-index:251641856;mso-width-relative:page;mso-height-relative:page;" filled="f" stroked="f" coordsize="21600,21600" o:gfxdata="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1&#10;WNYX1gAAAAcBAAAPAAAAAAAAAAEAIAAAACIAAABkcnMvZG93bnJldi54bWxQSwECFAAUAAAACACH&#10;TuJAYXKM3u0BAADH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-1168400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57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o:spt="1" style="position:absolute;left:0pt;margin-left:-92pt;margin-top:-2.65pt;height:36.85pt;width:602pt;mso-position-vertical-relative:page;z-index:-251673600;mso-width-relative:page;mso-height-relative:page;" fillcolor="#85B7C4" filled="t" stroked="f" coordsize="21600,21600" o:gfxdata="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KeTk22gAAAAsBAAAPAAAAAAAAAAEAIAAAACIAAABkcnMvZG93bnJl&#10;di54bWxQSwECFAAUAAAACACHTuJAWUFxovsBAADdAwAADgAAAAAAAAABACAAAAApAQAAZHJzL2Uy&#10;b0RvYy54bWxQSwUGAAAAAAYABgBZAQAAl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ge">
                  <wp:posOffset>508635</wp:posOffset>
                </wp:positionV>
                <wp:extent cx="2105025" cy="1247775"/>
                <wp:effectExtent l="0" t="3810" r="0" b="0"/>
                <wp:wrapNone/>
                <wp:docPr id="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性    别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lang w:eastAsia="zh-CN"/>
                              </w:rPr>
                              <w:t>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民    族：汉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体    重：60kg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籍    贯：山东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专    业：农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32.75pt;margin-top:40.05pt;height:98.25pt;width:165.75pt;mso-position-vertical-relative:page;z-index:251625472;mso-width-relative:page;mso-height-relative:page;" filled="f" stroked="f" coordsize="21600,21600" o:gfxdata="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8&#10;po2O1wAAAAoBAAAPAAAAAAAAAAEAIAAAACIAAABkcnMvZG93bnJldi54bWxQSwECFAAUAAAACACH&#10;TuJAXPvMKuwBAADI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性    别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lang w:eastAsia="zh-CN"/>
                        </w:rPr>
                        <w:t>男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民    族：汉族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体    重：60kg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籍    贯：山东</w:t>
                      </w:r>
                    </w:p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专    业：农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ge">
                  <wp:posOffset>1870710</wp:posOffset>
                </wp:positionV>
                <wp:extent cx="4824095" cy="17780"/>
                <wp:effectExtent l="0" t="7620" r="14605" b="12700"/>
                <wp:wrapNone/>
                <wp:docPr id="54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177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F7F7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o:spt="32" type="#_x0000_t32" style="position:absolute;left:0pt;margin-left:-49.1pt;margin-top:147.3pt;height:1.4pt;width:379.85pt;mso-position-vertical-relative:page;z-index:251636736;mso-width-relative:page;mso-height-relative:page;" filled="f" stroked="t" coordsize="21600,21600" o:gfxdata="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NFyG3aAAAACwEAAA8AAAAAAAAAAQAgAAAAIgAAAGRycy9kb3du&#10;cmV2LnhtbFBLAQIUABQAAAAIAIdO4kAvdpObxAEAAGsDAAAOAAAAAAAAAAEAIAAAACkBAABkcnMv&#10;ZTJvRG9jLnhtbFBLBQYAAAAABgAGAFkBAABfBQAAAAA=&#10;">
                <v:fill on="f" focussize="0,0"/>
                <v:stroke weight="1.25pt" color="#7F7F7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ge">
                  <wp:posOffset>527685</wp:posOffset>
                </wp:positionV>
                <wp:extent cx="2105025" cy="1247775"/>
                <wp:effectExtent l="0" t="3810" r="0" b="0"/>
                <wp:wrapNone/>
                <wp:docPr id="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lang w:eastAsia="zh-CN"/>
                              </w:rPr>
                              <w:t>奈森设计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生    日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  <w:spacing w:val="-20"/>
                              </w:rPr>
                              <w:t>1987年06月5日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身    高：175cm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>学    历：本科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53.25pt;margin-top:41.55pt;height:98.25pt;width:165.75pt;mso-position-vertical-relative:page;z-index:251626496;mso-width-relative:page;mso-height-relative:page;" filled="f" stroked="f" coordsize="21600,21600" o:gfxdata="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koB57YAAAACwEAAA8AAAAAAAAAAQAgAAAAIgAAAGRycy9kb3ducmV2LnhtbFBLAQIUABQAAAAI&#10;AIdO4kCuAwav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姓    名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lang w:eastAsia="zh-CN"/>
                        </w:rPr>
                        <w:t>奈森设计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生    日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  <w:spacing w:val="-20"/>
                        </w:rPr>
                        <w:t>1987年06月5日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身    高：175cm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ab/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政治面貌：中共党员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>学    历：本科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ge">
                  <wp:posOffset>2230120</wp:posOffset>
                </wp:positionV>
                <wp:extent cx="2676525" cy="289560"/>
                <wp:effectExtent l="0" t="1270" r="0" b="4445"/>
                <wp:wrapNone/>
                <wp:docPr id="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北京市东花市北里123号楼6单元501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20.25pt;margin-top:175.6pt;height:22.8pt;width:210.75pt;mso-position-vertical-relative:page;z-index:251630592;mso-width-relative:page;mso-height-relative:page;" filled="f" stroked="f" coordsize="21600,21600" o:gfxdata="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9nV/3ZAAAACwEAAA8AAAAAAAAAAQAgAAAAIgAAAGRycy9kb3ducmV2LnhtbFBLAQIUABQAAAAI&#10;AIdO4kAQL4O07AEAAMc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北京市东花市北里123号楼6单元501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ge">
                  <wp:posOffset>1959610</wp:posOffset>
                </wp:positionV>
                <wp:extent cx="1882140" cy="289560"/>
                <wp:effectExtent l="0" t="0" r="0" b="0"/>
                <wp:wrapNone/>
                <wp:docPr id="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  <w:t>**********@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147.75pt;margin-top:154.3pt;height:22.8pt;width:148.2pt;mso-position-vertical-relative:page;z-index:251629568;mso-width-relative:page;mso-height-relative:page;" filled="f" stroked="f" coordsize="21600,21600" o:gfxdata="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56dWdkAAAALAQAADwAAAAAAAAABACAAAAAiAAAAZHJzL2Rvd25yZXYueG1sUEsBAhQAFAAAAAgA&#10;h07iQJRHFVP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  <w:t>**********@****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ge">
                  <wp:posOffset>1959610</wp:posOffset>
                </wp:positionV>
                <wp:extent cx="1123950" cy="289560"/>
                <wp:effectExtent l="0" t="0" r="0" b="0"/>
                <wp:wrapNone/>
                <wp:docPr id="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val="en-US" w:eastAsia="zh-CN"/>
                              </w:rPr>
                              <w:t>139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21pt;margin-top:154.3pt;height:22.8pt;width:88.5pt;mso-position-vertical-relative:page;z-index:251628544;mso-width-relative:page;mso-height-relative:page;" filled="f" stroked="f" coordsize="21600,21600" o:gfxdata="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MY&#10;+znYAAAACwEAAA8AAAAAAAAAAQAgAAAAIgAAAGRycy9kb3ducmV2LnhtbFBLAQIUABQAAAAIAIdO&#10;4kAxg63F6gEAAMc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val="en-US" w:eastAsia="zh-CN"/>
                        </w:rPr>
                        <w:t>139*********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8849995</wp:posOffset>
                </wp:positionV>
                <wp:extent cx="1213485" cy="276225"/>
                <wp:effectExtent l="0" t="1270" r="0" b="0"/>
                <wp:wrapNone/>
                <wp:docPr id="4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-52.7pt;margin-top:696.85pt;height:21.75pt;width:95.55pt;mso-position-vertical-relative:page;z-index:-251682816;mso-width-relative:page;mso-height-relative:page;" fillcolor="#FFFFFF [3228]" filled="t" stroked="f" coordsize="21600,21600" o:gfxdata="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9BuJHcAAAADQEAAA8AAAAA&#10;AAAAAQAgAAAAIgAAAGRycy9kb3ducmV2LnhtbFBLAQIUABQAAAAIAIdO4kANDZkAEAIAABMEAAAO&#10;AAAAAAAAAAEAIAAAACs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819900</wp:posOffset>
                </wp:positionV>
                <wp:extent cx="1212215" cy="276225"/>
                <wp:effectExtent l="0" t="0" r="0" b="0"/>
                <wp:wrapNone/>
                <wp:docPr id="4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-51.2pt;margin-top:537pt;height:21.75pt;width:95.45pt;mso-position-vertical-relative:page;z-index:-251680768;mso-width-relative:page;mso-height-relative:page;" fillcolor="#FFFFFF [3228]" filled="t" stroked="f" coordsize="21600,21600" o:gfxdata="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s1DprbAAAADQEAAA8AAAAAAAAA&#10;AQAgAAAAIgAAAGRycy9kb3ducmV2LnhtbFBLAQIUABQAAAAIAIdO4kCkspeR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490210</wp:posOffset>
                </wp:positionV>
                <wp:extent cx="1212215" cy="276225"/>
                <wp:effectExtent l="0" t="3810" r="0" b="0"/>
                <wp:wrapNone/>
                <wp:docPr id="4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51.2pt;margin-top:432.3pt;height:21.75pt;width:95.45pt;mso-position-vertical-relative:page;z-index:-251681792;mso-width-relative:page;mso-height-relative:page;" fillcolor="#FFFFFF [3228]" filled="t" stroked="f" coordsize="21600,21600" o:gfxdata="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3/6p2gAAAAsBAAAPAAAAAAAAAAEA&#10;IAAAACIAAABkcnMvZG93bnJldi54bWxQSwECFAAUAAAACACHTuJA4rQjJw0CAAAT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4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51.95pt;margin-top:315.75pt;height:21.75pt;width:95.45pt;mso-position-vertical-relative:page;z-index:-251683840;mso-width-relative:page;mso-height-relative:page;" fillcolor="#FFFFFF [3228]" filled="t" stroked="f" coordsize="21600,21600" o:gfxdata="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kZfTzaAAAACwEAAA8AAAAAAAAA&#10;AQAgAAAAIgAAAGRycy9kb3ducmV2LnhtbFBLAQIUABQAAAAIAIdO4kCKH5kADwIAABME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</w:p>
    <w:p/>
    <w:p>
      <w:pPr>
        <w:widowControl/>
      </w:pPr>
      <w: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2856865</wp:posOffset>
                </wp:positionV>
                <wp:extent cx="1605280" cy="289560"/>
                <wp:effectExtent l="0" t="0" r="0" b="0"/>
                <wp:wrapNone/>
                <wp:docPr id="2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37.85pt;margin-top:224.95pt;height:22.8pt;width:126.4pt;mso-position-vertical-relative:page;z-index:251631616;mso-width-relative:page;mso-height-relative:page;" filled="f" stroked="f" coordsize="21600,21600" o:gfxdata="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R&#10;ffwr2AAAAAsBAAAPAAAAAAAAAAEAIAAAACIAAABkcnMvZG93bnJldi54bWxQSwECFAAUAAAACACH&#10;TuJAMlZtKesBAADH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4126230</wp:posOffset>
                </wp:positionV>
                <wp:extent cx="1605280" cy="289560"/>
                <wp:effectExtent l="0" t="1905" r="0" b="3810"/>
                <wp:wrapNone/>
                <wp:docPr id="35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校 园 实 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026" o:spt="202" type="#_x0000_t202" style="position:absolute;left:0pt;margin-left:-37.85pt;margin-top:324.9pt;height:22.8pt;width:126.4pt;mso-position-vertical-relative:page;z-index:251685888;mso-width-relative:page;mso-height-relative:page;" filled="f" stroked="f" coordsize="21600,21600" o:gfxdata="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ZAUbX2AAAAAsBAAAPAAAAAAAAAAEAIAAAACIAAABkcnMvZG93bnJldi54bWxQSwECFAAUAAAA&#10;CACHTuJAGcr0oO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校 园 实 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083435</wp:posOffset>
                </wp:positionV>
                <wp:extent cx="1811655" cy="561340"/>
                <wp:effectExtent l="0" t="0" r="0" b="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561340"/>
                          <a:chOff x="5387" y="22638"/>
                          <a:chExt cx="2853" cy="884"/>
                        </a:xfrm>
                      </wpg:grpSpPr>
                      <wps:wsp>
                        <wps:cNvPr id="7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22638"/>
                            <a:ext cx="1156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  <w:lang w:eastAsia="zh-CN"/>
                                </w:rPr>
                                <w:t>兰县一中</w:t>
                              </w:r>
                            </w:p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  <w:t>本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590" y="22668"/>
                            <a:ext cx="165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  <w:lang w:val="en-US" w:eastAsia="zh-CN"/>
                                </w:rPr>
                                <w:t>08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</w:rPr>
                                <w:t xml:space="preserve"> - 201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  <w:lang w:val="en-US" w:eastAsia="zh-CN"/>
                                </w:rPr>
                                <w:t>1</w:t>
                              </w:r>
                            </w:p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  <w:t>农学专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0pt;margin-top:164.05pt;height:44.2pt;width:142.65pt;z-index:251710464;mso-width-relative:page;mso-height-relative:page;" coordorigin="5387,22638" coordsize="2853,884" o:gfxdata="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R5&#10;A/bbAAAACwEAAA8AAAAAAAAAAQAgAAAAIgAAAGRycy9kb3ducmV2LnhtbFBLAQIUABQAAAAIAIdO&#10;4kDyY0WLkgIAADQHAAAOAAAAAAAAAAEAIAAAACoBAABkcnMvZTJvRG9jLnhtbFBLBQYAAAAABgAG&#10;AFkBAAAuBgAAAAA=&#10;">
                <o:lock v:ext="edit" aspectratio="f"/>
                <v:shape id="Text Box 11" o:spid="_x0000_s1026" o:spt="202" type="#_x0000_t202" style="position:absolute;left:5387;top:22638;height:885;width:1156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  <w:lang w:eastAsia="zh-CN"/>
                          </w:rPr>
                          <w:t>兰县一中</w:t>
                        </w:r>
                      </w:p>
                      <w:p>
                        <w:pP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  <w:t>本科</w:t>
                        </w:r>
                      </w:p>
                    </w:txbxContent>
                  </v:textbox>
                </v:shape>
                <v:shape id="Text Box 12" o:spid="_x0000_s1026" o:spt="202" type="#_x0000_t202" style="position:absolute;left:6590;top:22668;height:810;width:1650;" filled="f" stroked="f" coordsize="21600,21600" o:gfxdata="UEsDBAoAAAAAAIdO4kAAAAAAAAAAAAAAAAAEAAAAZHJzL1BLAwQUAAAACACHTuJAAfJYur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w2M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8li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</w:rPr>
                          <w:t>20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  <w:lang w:val="en-US" w:eastAsia="zh-CN"/>
                          </w:rPr>
                          <w:t>08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</w:rPr>
                          <w:t xml:space="preserve"> - 201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  <w:lang w:val="en-US" w:eastAsia="zh-CN"/>
                          </w:rPr>
                          <w:t>1</w:t>
                        </w:r>
                      </w:p>
                      <w:p>
                        <w:pP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  <w:t>农学专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084070</wp:posOffset>
                </wp:positionV>
                <wp:extent cx="1811655" cy="561340"/>
                <wp:effectExtent l="0" t="0" r="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561340"/>
                          <a:chOff x="5387" y="22638"/>
                          <a:chExt cx="2853" cy="884"/>
                        </a:xfrm>
                      </wpg:grpSpPr>
                      <wps:wsp>
                        <wps:cNvPr id="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22638"/>
                            <a:ext cx="1156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</w:rPr>
                                <w:t>浙江大学</w:t>
                              </w:r>
                            </w:p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  <w:t>本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590" y="22668"/>
                            <a:ext cx="165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 w:val="21"/>
                                  <w:szCs w:val="21"/>
                                </w:rPr>
                                <w:t>2011 - 2015</w:t>
                              </w:r>
                            </w:p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 w:val="21"/>
                                  <w:szCs w:val="21"/>
                                </w:rPr>
                                <w:t>农学专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4.25pt;margin-top:164.1pt;height:44.2pt;width:142.65pt;z-index:251659264;mso-width-relative:page;mso-height-relative:page;" coordorigin="5387,22638" coordsize="2853,884" o:gfxdata="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BZIm1XbAAAACwEAAA8AAAAAAAAAAQAgAAAAIgAAAGRycy9kb3ducmV2LnhtbFBLAQIUABQAAAAI&#10;AIdO4kDTPpGrlQIAADQHAAAOAAAAAAAAAAEAIAAAACoBAABkcnMvZTJvRG9jLnhtbFBLBQYAAAAA&#10;BgAGAFkBAAAxBgAAAAA=&#10;">
                <o:lock v:ext="edit" aspectratio="f"/>
                <v:shape id="Text Box 11" o:spid="_x0000_s1026" o:spt="202" type="#_x0000_t202" style="position:absolute;left:5387;top:22638;height:885;width:1156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</w:rPr>
                          <w:t>浙江大学</w:t>
                        </w:r>
                      </w:p>
                      <w:p>
                        <w:pP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  <w:t>本科</w:t>
                        </w:r>
                      </w:p>
                    </w:txbxContent>
                  </v:textbox>
                </v:shape>
                <v:shape id="Text Box 12" o:spid="_x0000_s1026" o:spt="202" type="#_x0000_t202" style="position:absolute;left:6590;top:22668;height:810;width:1650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 w:val="21"/>
                            <w:szCs w:val="21"/>
                          </w:rPr>
                          <w:t>2011 - 2015</w:t>
                        </w:r>
                      </w:p>
                      <w:p>
                        <w:pP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 w:val="21"/>
                            <w:szCs w:val="21"/>
                          </w:rPr>
                          <w:t>农学专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ge">
                  <wp:posOffset>6115050</wp:posOffset>
                </wp:positionV>
                <wp:extent cx="1800225" cy="1517650"/>
                <wp:effectExtent l="0" t="0" r="0" b="0"/>
                <wp:wrapNone/>
                <wp:docPr id="39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学院学生党支部支部书记</w:t>
                            </w:r>
                          </w:p>
                          <w:p>
                            <w:pPr>
                              <w:spacing w:after="120"/>
                              <w:jc w:val="left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简单写几句关于此经历的介绍 ，简单写几句简单写几句关于此经历的介绍 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026" o:spt="202" type="#_x0000_t202" style="position:absolute;left:0pt;margin-left:299.2pt;margin-top:481.5pt;height:119.5pt;width:141.75pt;mso-position-vertical-relative:page;z-index:251689984;mso-width-relative:page;mso-height-relative:page;" filled="f" stroked="f" coordsize="21600,21600" o:gfxdata="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RVTGfZAAAADAEAAA8AAAAAAAAAAQAgAAAAIgAAAGRycy9kb3ducmV2LnhtbFBLAQIUABQA&#10;AAAIAIdO4kDF+3fF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jc w:val="left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学院学生党支部支部书记</w:t>
                      </w:r>
                    </w:p>
                    <w:p>
                      <w:pPr>
                        <w:spacing w:after="120"/>
                        <w:jc w:val="left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简单写几句关于此经历的介绍 ，简单写几句简单写几句关于此经历的介绍 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ge">
                  <wp:posOffset>6127750</wp:posOffset>
                </wp:positionV>
                <wp:extent cx="1800225" cy="1586865"/>
                <wp:effectExtent l="0" t="0" r="0" b="0"/>
                <wp:wrapNone/>
                <wp:docPr id="38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11级硕士党支部书记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简单写几句关于此经历的介绍 ，简单写几句简单写几句关于此经历的介绍 。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0" o:spid="_x0000_s1026" o:spt="202" type="#_x0000_t202" style="position:absolute;left:0pt;margin-left:127.4pt;margin-top:482.5pt;height:124.95pt;width:141.75pt;mso-position-vertical-relative:page;z-index:251688960;mso-width-relative:page;mso-height-relative:page;" filled="f" stroked="f" coordsize="21600,21600" o:gfxdata="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TAsAt2QAAAAwBAAAPAAAAAAAAAAEAIAAAACIAAABkcnMvZG93bnJldi54bWxQSwECFAAU&#10;AAAACACHTuJAHNPhlPABAADK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11级硕士党支部书记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简单写几句关于此经历的介绍 ，简单写几句简单写几句关于此经历的介绍 。</w:t>
                      </w:r>
                    </w:p>
                    <w:p>
                      <w:pPr>
                        <w:spacing w:after="120"/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ge">
                  <wp:posOffset>4598670</wp:posOffset>
                </wp:positionV>
                <wp:extent cx="1800225" cy="1415415"/>
                <wp:effectExtent l="0" t="0" r="0" b="0"/>
                <wp:wrapNone/>
                <wp:docPr id="33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11级硕士党支部书记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主要负责课题组科研秘书，负责课题组会议安排、财务报销、合同管理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5" o:spid="_x0000_s1026" o:spt="202" type="#_x0000_t202" style="position:absolute;left:0pt;margin-left:127.4pt;margin-top:362.1pt;height:111.45pt;width:141.75pt;mso-position-vertical-relative:page;z-index:251683840;mso-width-relative:page;mso-height-relative:page;" filled="f" stroked="f" coordsize="21600,21600" o:gfxdata="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+93KvtkAAAALAQAADwAAAAAAAAABACAAAAAiAAAAZHJzL2Rvd25yZXYueG1sUEsBAhQAFAAA&#10;AAgAh07iQDzFnIr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11级硕士党支部书记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主要负责课题组科研秘书，负责课题组会议安排、财务报销、合同管理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ge">
                  <wp:posOffset>4594860</wp:posOffset>
                </wp:positionV>
                <wp:extent cx="1800225" cy="1452880"/>
                <wp:effectExtent l="0" t="0" r="0" b="0"/>
                <wp:wrapNone/>
                <wp:docPr id="32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5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大学生三下乡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在湖南省湘西自治州保靖县木芽村小学义 务支教活动，被评为优秀支教老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" o:spid="_x0000_s1026" o:spt="202" type="#_x0000_t202" style="position:absolute;left:0pt;margin-left:-39.4pt;margin-top:361.8pt;height:114.4pt;width:141.75pt;mso-position-vertical-relative:page;z-index:251682816;mso-width-relative:page;mso-height-relative:page;" filled="f" stroked="f" coordsize="21600,21600" o:gfxdata="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SRhgTZAAAACwEAAA8AAAAAAAAAAQAgAAAAIgAAAGRycy9kb3ducmV2LnhtbFBLAQIUABQA&#10;AAAIAIdO4kBeVTxS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大学生三下乡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在湖南省湘西自治州保靖县木芽村小学义 务支教活动，被评为优秀支教老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ge">
                  <wp:posOffset>4597400</wp:posOffset>
                </wp:positionV>
                <wp:extent cx="1800225" cy="1419225"/>
                <wp:effectExtent l="0" t="0" r="635" b="3175"/>
                <wp:wrapNone/>
                <wp:docPr id="36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11级农林班班长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简单写几句关于此经历的介绍 ，简单写几句简单写几句关于此经历的介绍 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" o:spid="_x0000_s1026" o:spt="202" type="#_x0000_t202" style="position:absolute;left:0pt;margin-left:301.45pt;margin-top:362pt;height:111.75pt;width:141.75pt;mso-position-vertical-relative:page;z-index:251686912;mso-width-relative:page;mso-height-relative:page;" filled="f" stroked="f" coordsize="21600,21600" o:gfxdata="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VnPMDYAAAACwEAAA8AAAAAAAAAAQAgAAAAIgAAAGRycy9kb3ducmV2LnhtbFBLAQIUABQAAAAI&#10;AIdO4kDh/Jwc7QEAAMo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11级农林班班长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简单写几句关于此经历的介绍 ，简单写几句简单写几句关于此经历的介绍 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ge">
                  <wp:posOffset>6127115</wp:posOffset>
                </wp:positionV>
                <wp:extent cx="1800225" cy="1482090"/>
                <wp:effectExtent l="0" t="0" r="0" b="0"/>
                <wp:wrapNone/>
                <wp:docPr id="37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邓小平理论研讨会会长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简单写几句关于此经历的介绍 ，简单写几句简单写几句关于此经历的介绍 。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" o:spid="_x0000_s1026" o:spt="202" type="#_x0000_t202" style="position:absolute;left:0pt;margin-left:-39.4pt;margin-top:482.45pt;height:116.7pt;width:141.75pt;mso-position-vertical-relative:page;z-index:251687936;mso-width-relative:page;mso-height-relative:page;" filled="f" stroked="f" coordsize="21600,21600" o:gfxdata="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B9SAl2QAAAAwBAAAPAAAAAAAAAAEAIAAAACIAAABkcnMvZG93bnJldi54bWxQSwECFAAU&#10;AAAACACHTuJAfhvGPvABAADK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邓小平理论研讨会会长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简单写几句关于此经历的介绍 ，简单写几句简单写几句关于此经历的介绍 。</w:t>
                      </w:r>
                    </w:p>
                    <w:p>
                      <w:pPr>
                        <w:spacing w:after="120"/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21335</wp:posOffset>
            </wp:positionH>
            <wp:positionV relativeFrom="page">
              <wp:posOffset>2301240</wp:posOffset>
            </wp:positionV>
            <wp:extent cx="144145" cy="144145"/>
            <wp:effectExtent l="0" t="0" r="8255" b="8255"/>
            <wp:wrapNone/>
            <wp:docPr id="45" name="图片 1" descr="adr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 descr="adress3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ge">
                  <wp:posOffset>2273300</wp:posOffset>
                </wp:positionV>
                <wp:extent cx="205105" cy="205105"/>
                <wp:effectExtent l="5715" t="6350" r="8255" b="7620"/>
                <wp:wrapNone/>
                <wp:docPr id="4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4" o:spid="_x0000_s1026" o:spt="3" type="#_x0000_t3" style="position:absolute;left:0pt;margin-left:-43.8pt;margin-top:179pt;height:16.15pt;width:16.15pt;mso-position-vertical-relative:page;z-index:251696128;mso-width-relative:page;mso-height-relative:page;" fillcolor="#808080 [1629]" filled="t" stroked="f" coordsize="21600,21600" o:gfxdata="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3laUPZAAAACwEAAA8AAAAAAAAAAQAgAAAA&#10;IgAAAGRycy9kb3ducmV2LnhtbFBLAQIUABQAAAAIAIdO4kBXq0IqCgIAABMEAAAOAAAAAAAAAAEA&#10;IAAAACgBAABkcnMvZTJvRG9jLnhtbFBLBQYAAAAABgAGAFkBAACk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55140</wp:posOffset>
            </wp:positionH>
            <wp:positionV relativeFrom="page">
              <wp:posOffset>2044700</wp:posOffset>
            </wp:positionV>
            <wp:extent cx="125730" cy="125730"/>
            <wp:effectExtent l="0" t="0" r="7620" b="7620"/>
            <wp:wrapNone/>
            <wp:docPr id="43" name="图片 41" descr="close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 descr="close-envelop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ge">
                  <wp:posOffset>2009775</wp:posOffset>
                </wp:positionV>
                <wp:extent cx="206375" cy="206375"/>
                <wp:effectExtent l="7620" t="0" r="5080" b="3175"/>
                <wp:wrapNone/>
                <wp:docPr id="42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" o:spid="_x0000_s1026" o:spt="3" type="#_x0000_t3" style="position:absolute;left:0pt;margin-left:134.85pt;margin-top:158.25pt;height:16.25pt;width:16.25pt;mso-position-vertical-relative:page;z-index:251694080;mso-width-relative:page;mso-height-relative:page;" fillcolor="#808080 [1629]" filled="t" stroked="f" coordsize="21600,21600" o:gfxdata="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POtik2gAAAAsBAAAPAAAAAAAAAAEAIAAA&#10;ACIAAABkcnMvZG93bnJldi54bWxQSwECFAAUAAAACACHTuJAJ9mmtAoCAAATBAAADgAAAAAAAAAB&#10;ACAAAAApAQAAZHJzL2Uyb0RvYy54bWxQSwUGAAAAAAYABgBZAQAApQ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516255</wp:posOffset>
            </wp:positionH>
            <wp:positionV relativeFrom="page">
              <wp:posOffset>2025650</wp:posOffset>
            </wp:positionV>
            <wp:extent cx="129540" cy="129540"/>
            <wp:effectExtent l="0" t="0" r="3810" b="3810"/>
            <wp:wrapNone/>
            <wp:docPr id="41" name="图片 38" descr="ic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8" descr="icon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ge">
                  <wp:posOffset>1987550</wp:posOffset>
                </wp:positionV>
                <wp:extent cx="205105" cy="205105"/>
                <wp:effectExtent l="0" t="6350" r="4445" b="7620"/>
                <wp:wrapNone/>
                <wp:docPr id="40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" o:spid="_x0000_s1026" o:spt="3" type="#_x0000_t3" style="position:absolute;left:0pt;margin-left:-43.5pt;margin-top:156.5pt;height:16.15pt;width:16.15pt;mso-position-vertical-relative:page;z-index:251692032;mso-width-relative:page;mso-height-relative:page;" fillcolor="#808080 [1629]" filled="t" stroked="f" coordsize="21600,21600" o:gfxdata="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eG/pl2gAAAAsBAAAPAAAAAAAAAAEAIAAA&#10;ACIAAABkcnMvZG93bnJldi54bWxQSwECFAAUAAAACACHTuJA1gTfLwoCAAATBAAADgAAAAAAAAAB&#10;ACAAAAApAQAAZHJzL2Uyb0RvYy54bWxQSwUGAAAAAAYABgBZAQAApQ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00100</wp:posOffset>
            </wp:positionH>
            <wp:positionV relativeFrom="page">
              <wp:posOffset>4168775</wp:posOffset>
            </wp:positionV>
            <wp:extent cx="228600" cy="228600"/>
            <wp:effectExtent l="0" t="0" r="0" b="0"/>
            <wp:wrapNone/>
            <wp:docPr id="142" name="图片 3" descr="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" descr="present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ge">
                  <wp:posOffset>4459605</wp:posOffset>
                </wp:positionV>
                <wp:extent cx="6943725" cy="17780"/>
                <wp:effectExtent l="0" t="0" r="0" b="0"/>
                <wp:wrapNone/>
                <wp:docPr id="34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6" o:spid="_x0000_s1026" o:spt="1" style="position:absolute;left:0pt;margin-left:-65.25pt;margin-top:351.15pt;height:1.4pt;width:546.75pt;mso-position-vertical-relative:page;z-index:-251631616;mso-width-relative:page;mso-height-relative:page;" fillcolor="#85B7C4" filled="t" stroked="f" coordsize="21600,21600" o:gfxdata="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TmF2i2gAAAAwBAAAPAAAAAAAAAAEAIAAAACIAAABkcnMvZG93bnJl&#10;di54bWxQSwECFAAUAAAACACHTuJAWq34dPsBAADdAwAADgAAAAAAAAABACAAAAApAQAAZHJzL2Uy&#10;b0RvYy54bWxQSwUGAAAAAAYABgBZAQAAl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90575</wp:posOffset>
            </wp:positionH>
            <wp:positionV relativeFrom="page">
              <wp:posOffset>7761605</wp:posOffset>
            </wp:positionV>
            <wp:extent cx="234315" cy="234315"/>
            <wp:effectExtent l="0" t="0" r="0" b="0"/>
            <wp:wrapNone/>
            <wp:docPr id="170" name="图片 10" descr="employment-certificat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0" descr="employment-certificate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86100</wp:posOffset>
            </wp:positionH>
            <wp:positionV relativeFrom="page">
              <wp:posOffset>7771130</wp:posOffset>
            </wp:positionV>
            <wp:extent cx="247650" cy="247650"/>
            <wp:effectExtent l="0" t="0" r="0" b="0"/>
            <wp:wrapNone/>
            <wp:docPr id="169" name="图片 8" descr="three-gears-of-configuration-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8" descr="three-gears-of-configuration-too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054985</wp:posOffset>
                </wp:positionH>
                <wp:positionV relativeFrom="page">
                  <wp:posOffset>8082280</wp:posOffset>
                </wp:positionV>
                <wp:extent cx="3060065" cy="17780"/>
                <wp:effectExtent l="0" t="0" r="0" b="0"/>
                <wp:wrapNone/>
                <wp:docPr id="31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8" o:spid="_x0000_s1026" o:spt="1" style="position:absolute;left:0pt;margin-left:240.55pt;margin-top:636.4pt;height:1.4pt;width:240.95pt;mso-position-vertical-relative:page;z-index:-251636736;mso-width-relative:page;mso-height-relative:page;" fillcolor="#85B7C4" filled="t" stroked="f" coordsize="21600,21600" o:gfxdata="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46tsT2gAAAA0BAAAPAAAAAAAAAAEAIAAAACIAAABkcnMvZG93bnJl&#10;di54bWxQSwECFAAUAAAACACHTuJAdQkP+PsBAADdAwAADgAAAAAAAAABACAAAAApAQAAZHJzL2Uy&#10;b0RvYy54bWxQSwUGAAAAAAYABgBZAQAAl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ge">
                  <wp:posOffset>7742555</wp:posOffset>
                </wp:positionV>
                <wp:extent cx="2077720" cy="289560"/>
                <wp:effectExtent l="0" t="0" r="0" b="0"/>
                <wp:wrapNone/>
                <wp:docPr id="30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掌 握 技 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26" o:spt="202" type="#_x0000_t202" style="position:absolute;left:0pt;margin-left:265.5pt;margin-top:609.65pt;height:22.8pt;width:163.6pt;mso-position-vertical-relative:page;z-index:251678720;mso-width-relative:page;mso-height-relative:page;" filled="f" stroked="f" coordsize="21600,21600" o:gfxdata="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7vWD3ZAAAADQEAAA8AAAAAAAAAAQAgAAAAIgAAAGRycy9kb3ducmV2LnhtbFBLAQIUABQAAAAI&#10;AIdO4kDQ4Qsu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掌 握 技 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ge">
                  <wp:posOffset>8082280</wp:posOffset>
                </wp:positionV>
                <wp:extent cx="3060065" cy="17780"/>
                <wp:effectExtent l="0" t="0" r="0" b="0"/>
                <wp:wrapNone/>
                <wp:docPr id="29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6" o:spid="_x0000_s1026" o:spt="1" style="position:absolute;left:0pt;margin-left:-65.25pt;margin-top:636.4pt;height:1.4pt;width:240.95pt;mso-position-vertical-relative:page;z-index:-251638784;mso-width-relative:page;mso-height-relative:page;" fillcolor="#85B7C4" filled="t" stroked="f" coordsize="21600,21600" o:gfxdata="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4FxqdsAAAAOAQAADwAAAAAAAAABACAAAAAiAAAAZHJzL2Rvd25y&#10;ZXYueG1sUEsBAhQAFAAAAAgAh07iQMqhVF77AQAA3QMAAA4AAAAAAAAAAQAgAAAAKgEAAGRycy9l&#10;Mm9Eb2MueG1sUEsFBgAAAAAGAAYAWQEAAJc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ge">
                  <wp:posOffset>8218170</wp:posOffset>
                </wp:positionV>
                <wp:extent cx="2981325" cy="1577340"/>
                <wp:effectExtent l="0" t="0" r="0" b="0"/>
                <wp:wrapNone/>
                <wp:docPr id="28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熟练使用microsoft office系列办公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熟练使用Photoshop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熟练使用某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粤语流利，沟通无碍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日语水平能够简单交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26" o:spt="202" type="#_x0000_t202" style="position:absolute;left:0pt;margin-left:240.75pt;margin-top:647.1pt;height:124.2pt;width:234.75pt;mso-position-vertical-relative:page;z-index:251676672;mso-width-relative:page;mso-height-relative:page;" filled="f" stroked="f" coordsize="21600,21600" o:gfxdata="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rDAqXZAAAADQEAAA8AAAAAAAAAAQAgAAAAIgAAAGRycy9kb3ducmV2LnhtbFBLAQIUABQA&#10;AAAIAIdO4kCJ7YAa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熟练使用microsoft office系列办公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熟练使用Photoshop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熟练使用某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粤语流利，沟通无碍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日语水平能够简单交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ge">
                  <wp:posOffset>8218805</wp:posOffset>
                </wp:positionV>
                <wp:extent cx="2532380" cy="1577340"/>
                <wp:effectExtent l="3810" t="0" r="0" b="0"/>
                <wp:wrapNone/>
                <wp:docPr id="27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4年获得英语六级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5年获得驾照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5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26" o:spt="202" type="#_x0000_t202" style="position:absolute;left:0pt;margin-left:-40.95pt;margin-top:647.15pt;height:124.2pt;width:199.4pt;mso-position-vertical-relative:page;z-index:251675648;mso-width-relative:page;mso-height-relative:page;" filled="f" stroked="f" coordsize="21600,21600" o:gfxdata="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fM26f2gAAAA0BAAAPAAAAAAAAAAEAIAAAACIAAABkcnMvZG93bnJldi54bWxQSwECFAAU&#10;AAAACACHTuJA46K/k+8BAADKAwAADgAAAAAAAAABACAAAAAp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4年获得英语六级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5年获得驾照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5年获得某某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ge">
                  <wp:posOffset>7723505</wp:posOffset>
                </wp:positionV>
                <wp:extent cx="2077720" cy="289560"/>
                <wp:effectExtent l="0" t="0" r="0" b="0"/>
                <wp:wrapNone/>
                <wp:docPr id="26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 得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26" o:spt="202" type="#_x0000_t202" style="position:absolute;left:0pt;margin-left:-40.5pt;margin-top:608.15pt;height:22.8pt;width:163.6pt;mso-position-vertical-relative:page;z-index:251674624;mso-width-relative:page;mso-height-relative:page;" filled="f" stroked="f" coordsize="21600,21600" o:gfxdata="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+t/wbZAAAADQEAAA8AAAAAAAAAAQAgAAAAIgAAAGRycy9kb3ducmV2LnhtbFBLAQIUABQAAAAI&#10;AIdO4kBEQEzC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 得 证 书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790575</wp:posOffset>
            </wp:positionH>
            <wp:positionV relativeFrom="page">
              <wp:posOffset>2923540</wp:posOffset>
            </wp:positionV>
            <wp:extent cx="247650" cy="247650"/>
            <wp:effectExtent l="0" t="0" r="0" b="0"/>
            <wp:wrapNone/>
            <wp:docPr id="117" name="图片 2" descr="university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 descr="university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ge">
                  <wp:posOffset>3187065</wp:posOffset>
                </wp:positionV>
                <wp:extent cx="6943725" cy="17780"/>
                <wp:effectExtent l="0" t="0" r="0" b="0"/>
                <wp:wrapNone/>
                <wp:docPr id="2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-65.25pt;margin-top:250.95pt;height:1.4pt;width:546.75pt;mso-position-vertical-relative:page;z-index:-251678720;mso-width-relative:page;mso-height-relative:page;" fillcolor="#85B7C4" filled="t" stroked="f" coordsize="21600,21600" o:gfxdata="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vxpG62gAAAAwBAAAPAAAAAAAAAAEAIAAAACIAAABkcnMvZG93bnJl&#10;di54bWxQSwECFAAUAAAACACHTuJADPaopPsBAADcAwAADgAAAAAAAAABACAAAAApAQAAZHJzL2Uy&#10;b0RvYy54bWxQSwUGAAAAAAYABgBZAQAAl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br w:type="page"/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1247775</wp:posOffset>
                </wp:positionV>
                <wp:extent cx="7658100" cy="10744200"/>
                <wp:effectExtent l="0" t="0" r="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98.25pt;height:846pt;width:603pt;z-index:-251693056;v-text-anchor:middle;mso-width-relative:page;mso-height-relative:page;" fillcolor="#FFFFFF" filled="t" stroked="f" coordsize="21600,21600" o:gfxdata="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7z07f2QAAAA8BAAAPAAAAAAAAAAEAIAAA&#10;ACIAAABkcnMvZG93bnJldi54bWxQSwECFAAUAAAACACHTuJArus34EQCAABqBAAADgAAAAAAAAAB&#10;ACAAAAAo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sectPr>
          <w:pgSz w:w="11906" w:h="16838"/>
          <w:pgMar w:top="1440" w:right="1800" w:bottom="1440" w:left="1800" w:header="851" w:footer="992" w:gutter="0"/>
          <w:cols w:space="0" w:num="1"/>
          <w:rtlGutter w:val="0"/>
          <w:docGrid w:linePitch="312" w:charSpace="0"/>
        </w:sectPr>
      </w:pPr>
      <w:bookmarkStart w:id="0" w:name="_GoBack"/>
      <w:r>
        <w:rPr>
          <w:sz w:val="21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692032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ejgj7YAAAADwEAAA8AAAAAAAAAAQAgAAAA&#10;IgAAAGRycy9kb3ducmV2LnhtbFBLAQIUABQAAAAIAIdO4kCWWtoV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989330</wp:posOffset>
                </wp:positionV>
                <wp:extent cx="1503680" cy="289560"/>
                <wp:effectExtent l="0" t="0" r="0" b="0"/>
                <wp:wrapNone/>
                <wp:docPr id="6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26" o:spt="202" type="#_x0000_t202" style="position:absolute;left:0pt;margin-left:-37.85pt;margin-top:77.9pt;height:22.8pt;width:118.4pt;mso-position-vertical-relative:page;z-index:251658240;mso-width-relative:page;mso-height-relative:page;" filled="f" stroked="f" coordsize="21600,21600" o:gfxdata="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o/&#10;RorXAAAACwEAAA8AAAAAAAAAAQAgAAAAIgAAAGRycy9kb3ducmV2LnhtbFBLAQIUABQAAAAIAIdO&#10;4kATyvYb6wEAAMc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5076825</wp:posOffset>
                </wp:positionV>
                <wp:extent cx="1605280" cy="289560"/>
                <wp:effectExtent l="0" t="0" r="0" b="0"/>
                <wp:wrapNone/>
                <wp:docPr id="20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 奖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7" o:spid="_x0000_s1026" o:spt="202" type="#_x0000_t202" style="position:absolute;left:0pt;margin-left:-37.85pt;margin-top:399.75pt;height:22.8pt;width:126.4pt;mso-position-vertical-relative:page;z-index:251672576;mso-width-relative:page;mso-height-relative:page;" filled="f" stroked="f" coordsize="21600,21600" o:gfxdata="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506aHZAAAACwEAAA8AAAAAAAAAAQAgAAAAIgAAAGRycy9kb3ducmV2LnhtbFBLAQIUABQAAAAI&#10;AIdO4kDupdSL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 奖 经 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7574915</wp:posOffset>
                </wp:positionV>
                <wp:extent cx="1503680" cy="289560"/>
                <wp:effectExtent l="0" t="2540" r="0" b="3175"/>
                <wp:wrapNone/>
                <wp:docPr id="5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 我 评 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6" o:spt="202" type="#_x0000_t202" style="position:absolute;left:0pt;margin-left:-37.85pt;margin-top:596.45pt;height:22.8pt;width:118.4pt;mso-position-vertical-relative:page;z-index:251651072;mso-width-relative:page;mso-height-relative:page;" filled="f" stroked="f" coordsize="21600,21600" o:gfxdata="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LfgBo2gAAAA0BAAAPAAAAAAAAAAEAIAAAACIAAABkcnMvZG93bnJldi54bWxQSwECFAAUAAAA&#10;CACHTuJAdvDaiuwBAADI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 我 评 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ge">
                  <wp:posOffset>68580</wp:posOffset>
                </wp:positionV>
                <wp:extent cx="923925" cy="487680"/>
                <wp:effectExtent l="4445" t="1905" r="0" b="0"/>
                <wp:wrapNone/>
                <wp:docPr id="1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-46.9pt;margin-top:5.4pt;height:38.4pt;width:72.75pt;mso-position-vertical-relative:page;z-index:251645952;mso-width-relative:page;mso-height-relative:page;" filled="f" stroked="f" coordsize="21600,21600" o:gfxdata="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iCqd&#10;xdYAAAAIAQAADwAAAAAAAAABACAAAAAiAAAAZHJzL2Rvd25yZXYueG1sUEsBAhQAFAAAAAgAh07i&#10;QM1Tac/rAQAAxgMAAA4AAAAAAAAAAQAgAAAAJQ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 w:val="0"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-847725</wp:posOffset>
                </wp:positionV>
                <wp:extent cx="2912745" cy="487680"/>
                <wp:effectExtent l="0" t="0" r="0" b="0"/>
                <wp:wrapNone/>
                <wp:docPr id="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 w:val="0"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277.45pt;margin-top:-66.75pt;height:38.4pt;width:229.35pt;z-index:251649024;mso-width-relative:page;mso-height-relative:page;" filled="f" stroked="f" coordsize="21600,21600" o:gfxdata="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vpnJtoAAAANAQAADwAAAAAAAAABACAAAAAiAAAAZHJzL2Rvd25yZXYueG1sUEsBAhQAFAAA&#10;AAgAh07iQPdYp0PtAQAAxw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 w:val="0"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 w:val="0"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ge">
                  <wp:posOffset>8187055</wp:posOffset>
                </wp:positionV>
                <wp:extent cx="6443980" cy="1577340"/>
                <wp:effectExtent l="4445" t="0" r="0" b="0"/>
                <wp:wrapNone/>
                <wp:docPr id="21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活泼开朗、乐观向上、兴趣广泛、爱好体育运动；适应力强、坚忍不拔、吃苦耐劳、勇于迎接新挑战；在同学中，有良好的人际关系。 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具有较强的团队管理能力，独立问题解决能力和较强的执行能力，具有较强的抗压能力，责任心强，具有良好的沟通能力和团队合作意识。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38.65pt;margin-top:644.65pt;height:124.2pt;width:507.4pt;mso-position-vertical-relative:page;z-index:251650048;mso-width-relative:page;mso-height-relative:page;" filled="f" stroked="f" coordsize="21600,21600" o:gfxdata="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q4/jP2gAAAA0BAAAPAAAAAAAAAAEAIAAAACIAAABkcnMvZG93bnJldi54bWxQSwECFAAU&#10;AAAACACHTuJAQluSpO8BAADKAwAADgAAAAAAAAABACAAAAAp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学习上：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>勤奋刻苦、认真好学、脚踏实地、能不断地充实自己的专业知识，并主动吸收新知识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生活上：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>活泼开朗、乐观向上、兴趣广泛、爱好体育运动；适应力强、坚忍不拔、吃苦耐劳、勇于迎接新挑战；在同学中，有良好的人际关系。 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工作上：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>具有较强的团队管理能力，独立问题解决能力和较强的执行能力，具有较强的抗压能力，责任心强，具有良好的沟通能力和团队合作意识。 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90575</wp:posOffset>
            </wp:positionH>
            <wp:positionV relativeFrom="page">
              <wp:posOffset>5124450</wp:posOffset>
            </wp:positionV>
            <wp:extent cx="247650" cy="247650"/>
            <wp:effectExtent l="0" t="0" r="0" b="0"/>
            <wp:wrapNone/>
            <wp:docPr id="158" name="图片 6" descr="medal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6" descr="medal(3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4533900</wp:posOffset>
                </wp:positionV>
                <wp:extent cx="6943725" cy="17780"/>
                <wp:effectExtent l="0" t="0" r="0" b="0"/>
                <wp:wrapNone/>
                <wp:docPr id="19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6" o:spid="_x0000_s1026" o:spt="1" style="position:absolute;left:0pt;margin-left:-65.25pt;margin-top:357pt;height:1.4pt;width:546.75pt;z-index:-251644928;mso-width-relative:page;mso-height-relative:page;" fillcolor="#85B7C4" filled="t" stroked="f" coordsize="21600,21600" o:gfxdata="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Hf9Vw9sAAAAMAQAADwAAAAAAAAABACAAAAAiAAAAZHJzL2Rvd25y&#10;ZXYueG1sUEsBAhQAFAAAAAgAh07iQN8caKL7AQAA3QMAAA4AAAAAAAAAAQAgAAAAKgEAAGRycy9l&#10;Mm9Eb2MueG1sUEsFBgAAAAAGAAYAWQEAAJc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ge">
                  <wp:posOffset>5610225</wp:posOffset>
                </wp:positionV>
                <wp:extent cx="5890895" cy="1905000"/>
                <wp:effectExtent l="0" t="0" r="0" b="0"/>
                <wp:wrapNone/>
                <wp:docPr id="18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年被评为湖南省“省优秀毕业生”，湘潭大学“校优秀毕业生” 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年获湘潭大学“优秀共产党员”、湘潭大学“优秀辅导组成员”荣誉称号 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2年获全国数学建模竞赛三等奖，湘潭大学物理竞赛二等奖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2年获校“优秀社团工作者”荣誉称号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3年荣获中国科学院“优秀班干部”，“三好学生”荣誉称号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3年获中国科学院金属研究所“原创科普作品大赛”优秀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0" o:spid="_x0000_s1026" o:spt="202" type="#_x0000_t202" style="position:absolute;left:0pt;margin-left:-38.6pt;margin-top:441.75pt;height:150pt;width:463.85pt;mso-position-vertical-relative:page;z-index:251670528;mso-width-relative:page;mso-height-relative:page;" filled="f" stroked="f" coordsize="21600,21600" o:gfxdata="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E5AfNgAAAAMAQAADwAAAAAAAAABACAAAAAiAAAAZHJzL2Rvd25yZXYueG1sUEsBAhQAFAAA&#10;AAgAh07iQJ52IYz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年被评为湖南省“省优秀毕业生”，湘潭大学“校优秀毕业生” 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年获湘潭大学“优秀共产党员”、湘潭大学“优秀辅导组成员”荣誉称号 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2年获全国数学建模竞赛三等奖，湘潭大学物理竞赛二等奖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2年获校“优秀社团工作者”荣誉称号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3年荣获中国科学院“优秀班干部”，“三好学生”荣誉称号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3年获中国科学院金属研究所“原创科普作品大赛”优秀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ge">
                  <wp:posOffset>2029460</wp:posOffset>
                </wp:positionV>
                <wp:extent cx="5227955" cy="547370"/>
                <wp:effectExtent l="1270" t="635" r="0" b="4445"/>
                <wp:wrapNone/>
                <wp:docPr id="17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-32.15pt;margin-top:159.8pt;height:43.1pt;width:411.65pt;mso-position-vertical-relative:page;z-index:251669504;mso-width-relative:page;mso-height-relative:page;" filled="f" stroked="f" coordsize="21600,21600" o:gfxdata="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YoIwL2QAAAAsBAAAPAAAAAAAAAAEAIAAAACIAAABkcnMvZG93bnJldi54bWxQSwECFAAUAAAA&#10;CACHTuJAebTFou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ge">
                  <wp:posOffset>1521460</wp:posOffset>
                </wp:positionV>
                <wp:extent cx="1522095" cy="562610"/>
                <wp:effectExtent l="0" t="0" r="0" b="0"/>
                <wp:wrapNone/>
                <wp:docPr id="16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  <w:t>2012 –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6" o:spt="202" type="#_x0000_t202" style="position:absolute;left:0pt;margin-left:324.1pt;margin-top:119.8pt;height:44.3pt;width:119.85pt;mso-position-vertical-relative:page;z-index:251668480;v-text-anchor:middle;mso-width-relative:page;mso-height-relative:page;" filled="f" stroked="f" coordsize="21600,21600" o:gfxdata="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KkrrtoAAAALAQAADwAAAAAAAAABACAAAAAiAAAAZHJzL2Rvd25yZXYueG1sUEsBAhQAFAAA&#10;AAgAh07iQG/zQLrtAQAAyg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  <w:t>2012 – 2013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ge">
                  <wp:posOffset>1521460</wp:posOffset>
                </wp:positionV>
                <wp:extent cx="2565400" cy="544195"/>
                <wp:effectExtent l="1270" t="0" r="0" b="1270"/>
                <wp:wrapNone/>
                <wp:docPr id="1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-44.9pt;margin-top:119.8pt;height:42.85pt;width:202pt;mso-position-vertical-relative:page;z-index:251667456;v-text-anchor:middle;mso-width-relative:page;mso-height-relative:page;" filled="f" stroked="f" coordsize="21600,21600" o:gfxdata="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PQXGjbAAAACwEAAA8AAAAAAAAAAQAgAAAAIgAAAGRycy9kb3ducmV2LnhtbFBLAQIUABQA&#10;AAAIAIdO4kDnJ+ua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  <w:t>素颜堂高新技术有限公司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279900</wp:posOffset>
                </wp:positionV>
                <wp:extent cx="5227955" cy="547370"/>
                <wp:effectExtent l="0" t="3175" r="1270" b="1905"/>
                <wp:wrapNone/>
                <wp:docPr id="13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2" o:spid="_x0000_s1026" o:spt="202" type="#_x0000_t202" style="position:absolute;left:0pt;margin-left:-32.25pt;margin-top:337pt;height:43.1pt;width:411.65pt;mso-position-vertical-relative:page;z-index:251666432;mso-width-relative:page;mso-height-relative:page;" filled="f" stroked="f" coordsize="21600,21600" o:gfxdata="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scj8dkAAAALAQAADwAAAAAAAAABACAAAAAiAAAAZHJzL2Rvd25yZXYueG1sUEsBAhQAFAAA&#10;AAgAh07iQK7/XiP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ge">
                  <wp:posOffset>3771900</wp:posOffset>
                </wp:positionV>
                <wp:extent cx="1522095" cy="544195"/>
                <wp:effectExtent l="0" t="0" r="1905" b="0"/>
                <wp:wrapNone/>
                <wp:docPr id="12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  <w:t>2012 –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1" o:spid="_x0000_s1026" o:spt="202" type="#_x0000_t202" style="position:absolute;left:0pt;margin-left:324pt;margin-top:297pt;height:42.85pt;width:119.85pt;mso-position-vertical-relative:page;z-index:251664384;v-text-anchor:middle;mso-width-relative:page;mso-height-relative:page;" filled="f" stroked="f" coordsize="21600,21600" o:gfxdata="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QiYNv2gAAAAsBAAAPAAAAAAAAAAEAIAAAACIAAABkcnMvZG93bnJldi54bWxQSwECFAAUAAAA&#10;CACHTuJATGstMOwBAADL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  <w:t>2012 – 2013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3771900</wp:posOffset>
                </wp:positionV>
                <wp:extent cx="2565400" cy="544195"/>
                <wp:effectExtent l="0" t="0" r="0" b="0"/>
                <wp:wrapNone/>
                <wp:docPr id="11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0" o:spid="_x0000_s1026" o:spt="202" type="#_x0000_t202" style="position:absolute;left:0pt;margin-left:-45pt;margin-top:297pt;height:42.85pt;width:202pt;mso-position-vertical-relative:page;z-index:251663360;v-text-anchor:middle;mso-width-relative:page;mso-height-relative:page;" filled="f" stroked="f" coordsize="21600,21600" o:gfxdata="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094N3aAAAACwEAAA8AAAAAAAAAAQAgAAAAIgAAAGRycy9kb3ducmV2LnhtbFBLAQIUABQA&#10;AAAIAIdO4kDSF4Vp7gEAAMs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  <w:t>素颜堂高新技术有限公司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ge">
                  <wp:posOffset>3162935</wp:posOffset>
                </wp:positionV>
                <wp:extent cx="5227955" cy="547370"/>
                <wp:effectExtent l="4445" t="635" r="0" b="4445"/>
                <wp:wrapNone/>
                <wp:docPr id="10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hint="eastAsia"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26" o:spt="202" type="#_x0000_t202" style="position:absolute;left:0pt;margin-left:-31.9pt;margin-top:249.05pt;height:43.1pt;width:411.65pt;mso-position-vertical-relative:page;z-index:251662336;mso-width-relative:page;mso-height-relative:page;" filled="f" stroked="f" coordsize="21600,21600" o:gfxdata="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R4SptoAAAALAQAADwAAAAAAAAABACAAAAAiAAAAZHJzL2Rvd25yZXYueG1sUEsBAhQAFAAA&#10;AAgAh07iQHQYsSn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hint="eastAsia"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ge">
                  <wp:posOffset>2654935</wp:posOffset>
                </wp:positionV>
                <wp:extent cx="1522095" cy="544195"/>
                <wp:effectExtent l="4445" t="0" r="0" b="1270"/>
                <wp:wrapNone/>
                <wp:docPr id="9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  <w:t>2012 –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026" o:spt="202" type="#_x0000_t202" style="position:absolute;left:0pt;margin-left:324.35pt;margin-top:209.05pt;height:42.85pt;width:119.85pt;mso-position-vertical-relative:page;z-index:251661312;v-text-anchor:middle;mso-width-relative:page;mso-height-relative:page;" filled="f" stroked="f" coordsize="21600,21600" o:gfxdata="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9k5BC9oAAAALAQAADwAAAAAAAAABACAAAAAiAAAAZHJzL2Rvd25yZXYueG1sUEsBAhQAFAAA&#10;AAgAh07iQIrabRTtAQAAyg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  <w:t>2012 – 2013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ge">
                  <wp:posOffset>2654935</wp:posOffset>
                </wp:positionV>
                <wp:extent cx="2565400" cy="544195"/>
                <wp:effectExtent l="4445" t="0" r="1905" b="1270"/>
                <wp:wrapNone/>
                <wp:docPr id="8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 w:val="21"/>
                                <w:szCs w:val="21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 w:val="21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6" o:spid="_x0000_s1026" o:spt="202" type="#_x0000_t202" style="position:absolute;left:0pt;margin-left:-44.65pt;margin-top:209.05pt;height:42.85pt;width:202pt;mso-position-vertical-relative:page;z-index:251660288;v-text-anchor:middle;mso-width-relative:page;mso-height-relative:page;" filled="f" stroked="f" coordsize="21600,21600" o:gfxdata="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4a+m7bAAAACwEAAA8AAAAAAAAAAQAgAAAAIgAAAGRycy9kb3ducmV2LnhtbFBLAQIUABQA&#10;AAAIAIdO4kBhRfbH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 w:val="21"/>
                          <w:szCs w:val="21"/>
                        </w:rPr>
                        <w:t>素颜堂高新技术有限公司</w:t>
                      </w:r>
                    </w:p>
                    <w:p>
                      <w:pPr>
                        <w:spacing w:line="276" w:lineRule="auto"/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 w:val="21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440690</wp:posOffset>
                </wp:positionV>
                <wp:extent cx="6943725" cy="17780"/>
                <wp:effectExtent l="0" t="0" r="0" b="0"/>
                <wp:wrapNone/>
                <wp:docPr id="7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o:spt="1" style="position:absolute;left:0pt;margin-left:-65.25pt;margin-top:34.7pt;height:1.4pt;width:546.75pt;z-index:-251657216;mso-width-relative:page;mso-height-relative:page;" fillcolor="#85B7C4" filled="t" stroked="f" coordsize="21600,21600" o:gfxdata="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1BNlvaAAAACgEAAA8AAAAAAAAAAQAgAAAAIgAAAGRycy9kb3ducmV2&#10;LnhtbFBLAQIUABQAAAAIAIdO4kBeTxF8+gEAANsDAAAOAAAAAAAAAAEAIAAAACkBAABkcnMvZTJv&#10;RG9jLnhtbFBLBQYAAAAABgAGAFkBAACV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800100</wp:posOffset>
            </wp:positionH>
            <wp:positionV relativeFrom="page">
              <wp:posOffset>1014095</wp:posOffset>
            </wp:positionV>
            <wp:extent cx="247650" cy="247650"/>
            <wp:effectExtent l="0" t="0" r="0" b="0"/>
            <wp:wrapNone/>
            <wp:docPr id="119" name="图片 119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businessman-clients-portfolio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7016750</wp:posOffset>
                </wp:positionV>
                <wp:extent cx="6943725" cy="17780"/>
                <wp:effectExtent l="0" t="0" r="0" b="0"/>
                <wp:wrapNone/>
                <wp:docPr id="4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o:spt="1" style="position:absolute;left:0pt;margin-left:-65.25pt;margin-top:552.5pt;height:1.4pt;width:546.75pt;z-index:-251664384;mso-width-relative:page;mso-height-relative:page;" fillcolor="#85B7C4" filled="t" stroked="f" coordsize="21600,21600" o:gfxdata="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m+TQ3NsAAAAOAQAADwAAAAAAAAABACAAAAAiAAAAZHJzL2Rvd25y&#10;ZXYueG1sUEsBAhQAFAAAAAgAh07iQEjloRX7AQAA3AMAAA4AAAAAAAAAAQAgAAAAKgEAAGRycy9l&#10;Mm9Eb2MueG1sUEsFBgAAAAAGAAYAWQEAAJc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800100</wp:posOffset>
            </wp:positionH>
            <wp:positionV relativeFrom="page">
              <wp:posOffset>7610475</wp:posOffset>
            </wp:positionV>
            <wp:extent cx="252095" cy="252095"/>
            <wp:effectExtent l="0" t="0" r="0" b="0"/>
            <wp:wrapNone/>
            <wp:docPr id="120" name="图片 11" descr="pen-on-square-of-paper-interface-symbo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" descr="pen-on-square-of-paper-interface-symbol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column">
                  <wp:posOffset>-1216025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3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-95.75pt;margin-top:-2.65pt;height:36.85pt;width:602pt;mso-position-vertical-relative:page;z-index:-251669504;mso-width-relative:page;mso-height-relative:page;" fillcolor="#85B7C4" filled="t" stroked="f" coordsize="21600,21600" o:gfxdata="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OMt7dkAAAALAQAADwAAAAAAAAABACAAAAAiAAAAZHJzL2Rvd25yZXYu&#10;eG1sUEsBAhQAFAAAAAgAh07iQOWk/vn6AQAA3AMAAA4AAAAAAAAAAQAgAAAAKAEAAGRycy9lMm9E&#10;b2MueG1sUEsFBgAAAAAGAAYAWQEAAJQ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915035</wp:posOffset>
            </wp:positionH>
            <wp:positionV relativeFrom="page">
              <wp:posOffset>85725</wp:posOffset>
            </wp:positionV>
            <wp:extent cx="247650" cy="247650"/>
            <wp:effectExtent l="0" t="0" r="0" b="0"/>
            <wp:wrapNone/>
            <wp:docPr id="78" name="图片 78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verified-contact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0"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224280</wp:posOffset>
                </wp:positionH>
                <wp:positionV relativeFrom="paragraph">
                  <wp:posOffset>-1096010</wp:posOffset>
                </wp:positionV>
                <wp:extent cx="7842250" cy="10967720"/>
                <wp:effectExtent l="12700" t="0" r="12700" b="3048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5" y="3810"/>
                          <a:ext cx="7842250" cy="1096772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6.4pt;margin-top:-86.3pt;height:863.6pt;width:617.5pt;z-index:251706368;v-text-anchor:middle;mso-width-relative:page;mso-height-relative:page;" fillcolor="#85B7C4" filled="t" stroked="t" coordsize="21600,21600" o:gfxdata="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VBDmi2wAAAA8BAAAPAAAAAAAAAAEAIAAAACIAAABkcnMvZG93bnJldi54bWxQ&#10;SwECFAAUAAAACACHTuJA2V4MN2YCAAC6BAAADgAAAAAAAAABACAAAAAqAQAAZHJzL2Uyb0RvYy54&#10;bWxQSwUGAAAAAAYABgBZAQAAAgY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ge">
                  <wp:posOffset>4501515</wp:posOffset>
                </wp:positionV>
                <wp:extent cx="2341245" cy="1351915"/>
                <wp:effectExtent l="4445" t="4445" r="16510" b="15240"/>
                <wp:wrapNone/>
                <wp:docPr id="73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3519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114.05pt;margin-top:354.45pt;height:106.45pt;width:184.35pt;mso-position-vertical-relative:page;z-index:252722176;mso-width-relative:page;mso-height-relative:page;" filled="f" stroked="t" coordsize="21600,21600" o:gfxdata="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SA&#10;qazaAAAACwEAAA8AAAAAAAAAAQAgAAAAIgAAAGRycy9kb3ducmV2LnhtbFBLAQIUABQAAAAIAIdO&#10;4kAbmLJu6AEAAMMDAAAOAAAAAAAAAAEAIAAAACkBAABkcnMvZTJvRG9jLnhtbFBLBQYAAAAABgAG&#10;AFkBAACDBQAAAAA=&#10;">
                <v:fill on="f" focussize="0,0"/>
                <v:stroke color="#FFFFFF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3743104" behindDoc="0" locked="0" layoutInCell="1" allowOverlap="1">
                <wp:simplePos x="0" y="0"/>
                <wp:positionH relativeFrom="margin">
                  <wp:posOffset>1496060</wp:posOffset>
                </wp:positionH>
                <wp:positionV relativeFrom="page">
                  <wp:posOffset>4515485</wp:posOffset>
                </wp:positionV>
                <wp:extent cx="2286000" cy="1351915"/>
                <wp:effectExtent l="0" t="0" r="0" b="0"/>
                <wp:wrapSquare wrapText="bothSides"/>
                <wp:docPr id="74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5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给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一个机会，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还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您一份惊喜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117.8pt;margin-top:355.55pt;height:106.45pt;width:180pt;mso-position-horizontal-relative:margin;mso-position-vertical-relative:page;mso-wrap-distance-bottom:3.6pt;mso-wrap-distance-left:9pt;mso-wrap-distance-right:9pt;mso-wrap-distance-top:3.6pt;z-index:253743104;mso-width-relative:page;mso-height-relative:page;" filled="f" stroked="f" coordsize="21600,21600" o:gfxdata="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LnepxdgAAAALAQAADwAAAAAAAAABACAA&#10;AAAiAAAAZHJzL2Rvd25yZXYueG1sUEsBAhQAFAAAAAgAh07iQP8uC++bAQAADAMAAA4AAAAAAAAA&#10;AQAgAAAAJw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给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一个机会，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还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您一份惊喜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Open Sans Semibold">
    <w:altName w:val="Segoe Print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Open Sans Light">
    <w:altName w:val="Alex Brush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roglodyte Pop">
    <w:altName w:val="Yellow Swamp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Source Han Sans Light">
    <w:altName w:val="Arial Unicode MS"/>
    <w:panose1 w:val="020B0300000000000000"/>
    <w:charset w:val="86"/>
    <w:family w:val="swiss"/>
    <w:pitch w:val="default"/>
    <w:sig w:usb0="00000000" w:usb1="00000000" w:usb2="00000016" w:usb3="00000000" w:csb0="002E0107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钟齐王庆华毛笔简体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方正字迹-吕建德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大梁体-简+繁-精全完美版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方正中楷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中等线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书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清刻本悦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姚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冬青黑体简体中文 W6">
    <w:altName w:val="黑体"/>
    <w:panose1 w:val="020B0600000000000000"/>
    <w:charset w:val="86"/>
    <w:family w:val="auto"/>
    <w:pitch w:val="default"/>
    <w:sig w:usb0="00000000" w:usb1="00000000" w:usb2="00000016" w:usb3="00000000" w:csb0="00060007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姚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草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大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dobe Gurmukhi">
    <w:altName w:val="DaunPenh"/>
    <w:panose1 w:val="01010101010101010101"/>
    <w:charset w:val="00"/>
    <w:family w:val="auto"/>
    <w:pitch w:val="default"/>
    <w:sig w:usb0="00000000" w:usb1="00000000" w:usb2="00000000" w:usb3="00000000" w:csb0="20000001" w:csb1="0000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中國龍標準明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標準楷">
    <w:altName w:val="宋体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海報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粗圓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赵九江钢笔楷书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体坛粗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冬青黑体简体中文 W3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中國龍綜藝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方正平和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幼线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彩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彩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彩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报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报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秀丽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新舒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显仁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正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水柱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水柱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粗活意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圆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行楷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藏体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经典粗仿黑">
    <w:altName w:val="黑体"/>
    <w:panose1 w:val="02010609000101010101"/>
    <w:charset w:val="86"/>
    <w:family w:val="auto"/>
    <w:pitch w:val="default"/>
    <w:sig w:usb0="00000000" w:usb1="00000000" w:usb2="0000001E" w:usb3="00000000" w:csb0="20040000" w:csb1="00000000"/>
  </w:font>
  <w:font w:name="造字工房悦圆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造字工房尚黑 G0v1 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造字工房尚黑 G0v1 纤细超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汉真广标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汉简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流行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流行体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特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ource Han Sans ExtraLight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Open Sans">
    <w:altName w:val="Segoe Print"/>
    <w:panose1 w:val="020B0606030504020204"/>
    <w:charset w:val="00"/>
    <w:family w:val="auto"/>
    <w:pitch w:val="default"/>
    <w:sig w:usb0="00000000" w:usb1="00000000" w:usb2="00000028" w:usb3="00000000" w:csb0="2000019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宋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创艺简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创艺简细圆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海报体W12(P)">
    <w:panose1 w:val="040B0C00000000000000"/>
    <w:charset w:val="86"/>
    <w:family w:val="auto"/>
    <w:pitch w:val="default"/>
    <w:sig w:usb0="00000001" w:usb1="08010000" w:usb2="00000012" w:usb3="00000000" w:csb0="00040000" w:csb1="00000000"/>
  </w:font>
  <w:font w:name="华康黑体W9(P)">
    <w:altName w:val="黑体"/>
    <w:panose1 w:val="020B0900000000000000"/>
    <w:charset w:val="86"/>
    <w:family w:val="auto"/>
    <w:pitch w:val="default"/>
    <w:sig w:usb0="00000000" w:usb1="0000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文鼎广告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霹雳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中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倩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光辉特粗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刊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兰亭特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特黑扁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特黑长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长简体">
    <w:panose1 w:val="02010600000000000000"/>
    <w:charset w:val="86"/>
    <w:family w:val="auto"/>
    <w:pitch w:val="default"/>
    <w:sig w:usb0="00000001" w:usb1="080E0000" w:usb2="00000000" w:usb3="00000000" w:csb0="00040000" w:csb1="00000000"/>
  </w:font>
  <w:font w:name="方正兰亭粗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黑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ource Sans Pro Light">
    <w:altName w:val="Yellow Swamp"/>
    <w:panose1 w:val="020B0403030403020204"/>
    <w:charset w:val="00"/>
    <w:family w:val="auto"/>
    <w:pitch w:val="default"/>
    <w:sig w:usb0="00000000" w:usb1="00000000" w:usb2="00000000" w:usb3="00000000" w:csb0="20000193" w:csb1="00000000"/>
  </w:font>
  <w:font w:name="Source Code Pro Semibold">
    <w:altName w:val="Segoe Print"/>
    <w:panose1 w:val="020B0609030403020204"/>
    <w:charset w:val="00"/>
    <w:family w:val="auto"/>
    <w:pitch w:val="default"/>
    <w:sig w:usb0="00000000" w:usb1="00000000" w:usb2="00000000" w:usb3="00000000" w:csb0="20000193" w:csb1="0000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  <w:font w:name="French Script MT">
    <w:panose1 w:val="03020402040607040605"/>
    <w:charset w:val="00"/>
    <w:family w:val="auto"/>
    <w:pitch w:val="default"/>
    <w:sig w:usb0="00000003" w:usb1="00000000" w:usb2="00000000" w:usb3="00000000" w:csb0="20000001" w:csb1="00000000"/>
  </w:font>
  <w:font w:name="Kozuka Mincho Pro M">
    <w:altName w:val="MS PMincho"/>
    <w:panose1 w:val="02020600000000000000"/>
    <w:charset w:val="80"/>
    <w:family w:val="auto"/>
    <w:pitch w:val="default"/>
    <w:sig w:usb0="00000000" w:usb1="00000000" w:usb2="00000012" w:usb3="00000000" w:csb0="20020005" w:csb1="00000000"/>
  </w:font>
  <w:font w:name="A bite">
    <w:altName w:val="Yellow Swamp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Tall &amp; Lean">
    <w:altName w:val="Yellow Swamp"/>
    <w:panose1 w:val="02000404000200000000"/>
    <w:charset w:val="00"/>
    <w:family w:val="auto"/>
    <w:pitch w:val="default"/>
    <w:sig w:usb0="00000000" w:usb1="00000000" w:usb2="00000000" w:usb3="00000000" w:csb0="2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DaunPenh">
    <w:panose1 w:val="01010101010101010101"/>
    <w:charset w:val="00"/>
    <w:family w:val="auto"/>
    <w:pitch w:val="default"/>
    <w:sig w:usb0="00000003" w:usb1="00000000" w:usb2="00010000" w:usb3="00000000" w:csb0="00000001" w:csb1="00000000"/>
  </w:font>
  <w:font w:name="方圆魂心体">
    <w:altName w:val="魂心"/>
    <w:panose1 w:val="02000009000000000000"/>
    <w:charset w:val="80"/>
    <w:family w:val="auto"/>
    <w:pitch w:val="default"/>
    <w:sig w:usb0="00000000" w:usb1="00000000" w:usb2="0000001E" w:usb3="00000000" w:csb0="20020000" w:csb1="00000000"/>
  </w:font>
  <w:font w:name="PentaGram’s Malefissent">
    <w:altName w:val="Yellow Swamp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Alex Brush">
    <w:panose1 w:val="02000400000000000000"/>
    <w:charset w:val="00"/>
    <w:family w:val="auto"/>
    <w:pitch w:val="default"/>
    <w:sig w:usb0="800000AF" w:usb1="5000204A" w:usb2="00000000" w:usb3="00000000" w:csb0="20000011" w:csb1="00000000"/>
  </w:font>
  <w:font w:name="Yellow Swamp">
    <w:panose1 w:val="02000400000000000000"/>
    <w:charset w:val="00"/>
    <w:family w:val="auto"/>
    <w:pitch w:val="default"/>
    <w:sig w:usb0="80000027" w:usb1="00000000" w:usb2="00000040" w:usb3="00000000" w:csb0="00000001" w:csb1="0000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Haettenschweiler">
    <w:altName w:val="Pi in the SciFi"/>
    <w:panose1 w:val="020B0706040902060204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Pi in the SciFi">
    <w:panose1 w:val="020B0000000000000000"/>
    <w:charset w:val="00"/>
    <w:family w:val="auto"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79E"/>
    <w:multiLevelType w:val="multilevel"/>
    <w:tmpl w:val="23B1779E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694372A"/>
    <w:multiLevelType w:val="multilevel"/>
    <w:tmpl w:val="5694372A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4FB097E"/>
    <w:multiLevelType w:val="multilevel"/>
    <w:tmpl w:val="74FB097E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 w:val="1"/>
  <w:bordersDoNotSurroundFooter w:val="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E3"/>
    <w:rsid w:val="00013355"/>
    <w:rsid w:val="0003215D"/>
    <w:rsid w:val="00073461"/>
    <w:rsid w:val="000B3263"/>
    <w:rsid w:val="000F5D70"/>
    <w:rsid w:val="001902F9"/>
    <w:rsid w:val="00200F82"/>
    <w:rsid w:val="00254801"/>
    <w:rsid w:val="00284715"/>
    <w:rsid w:val="002F2C20"/>
    <w:rsid w:val="003242B0"/>
    <w:rsid w:val="00353122"/>
    <w:rsid w:val="003C299C"/>
    <w:rsid w:val="003E37B7"/>
    <w:rsid w:val="00460E2D"/>
    <w:rsid w:val="004C5511"/>
    <w:rsid w:val="00524F92"/>
    <w:rsid w:val="007077C1"/>
    <w:rsid w:val="007331BE"/>
    <w:rsid w:val="00734A66"/>
    <w:rsid w:val="00750E94"/>
    <w:rsid w:val="007B09A0"/>
    <w:rsid w:val="007F45A2"/>
    <w:rsid w:val="00820CDD"/>
    <w:rsid w:val="00870462"/>
    <w:rsid w:val="008940CE"/>
    <w:rsid w:val="008E4FD7"/>
    <w:rsid w:val="00A15D76"/>
    <w:rsid w:val="00AC3570"/>
    <w:rsid w:val="00C239E4"/>
    <w:rsid w:val="00CE56EF"/>
    <w:rsid w:val="00CF5F41"/>
    <w:rsid w:val="00DA087F"/>
    <w:rsid w:val="00DF505F"/>
    <w:rsid w:val="00E043E3"/>
    <w:rsid w:val="00E52754"/>
    <w:rsid w:val="00E95825"/>
    <w:rsid w:val="00ED12C5"/>
    <w:rsid w:val="00F011CB"/>
    <w:rsid w:val="00F2294D"/>
    <w:rsid w:val="00F347F0"/>
    <w:rsid w:val="00F363E3"/>
    <w:rsid w:val="00FC0757"/>
    <w:rsid w:val="00FD14C7"/>
    <w:rsid w:val="04C76697"/>
    <w:rsid w:val="052B5FEC"/>
    <w:rsid w:val="0B163493"/>
    <w:rsid w:val="0C64570B"/>
    <w:rsid w:val="10B93DAB"/>
    <w:rsid w:val="267401FE"/>
    <w:rsid w:val="26BE4171"/>
    <w:rsid w:val="2B051897"/>
    <w:rsid w:val="30EA3229"/>
    <w:rsid w:val="3C025D84"/>
    <w:rsid w:val="4AF93929"/>
    <w:rsid w:val="5D84017A"/>
    <w:rsid w:val="60D27AFC"/>
    <w:rsid w:val="62FF6C2D"/>
    <w:rsid w:val="63372A43"/>
    <w:rsid w:val="6FAB7AAF"/>
    <w:rsid w:val="78913D74"/>
    <w:rsid w:val="7D49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C5D080-7F3E-4BF2-A0F8-CC4334C629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0</Words>
  <Characters>62</Characters>
  <Lines>1</Lines>
  <Paragraphs>1</Paragraphs>
  <ScaleCrop>false</ScaleCrop>
  <LinksUpToDate>false</LinksUpToDate>
  <CharactersWithSpaces>71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5:08:00Z</dcterms:created>
  <dc:creator>Synxnice</dc:creator>
  <cp:lastModifiedBy>Administrator</cp:lastModifiedBy>
  <cp:lastPrinted>2017-04-19T07:12:00Z</cp:lastPrinted>
  <dcterms:modified xsi:type="dcterms:W3CDTF">2017-10-19T14:53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